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2018.12.26 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19/2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ՄՍՎԲԳԿ ԷԱՃԱՊՁԲ 19/2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Մաշկաբանության և Սեռավարակաբանության բժշկագիտական կենտրոն ՓԲԸ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ք. Երևան, Ֆուչիկի 32,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ՄՍՎԲԳԿ ԷԱՃԱՊՁԲ 19/2 аукцион лабораторных материалов и предметов медицинского назначения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14:00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14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0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ԱԿԲԱ-ԿՐԵԴԻՏ ԱԳՐԻԿՈԼ ԲԱՆԿ ՓԲԸ 220575140029000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14:00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14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14:00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14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Մաշկաբանության և Սեռավարակաբանության բժշկագիտական կենտրոն ՓԲԸ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